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C0C" w:rsidRPr="002327BC" w:rsidRDefault="00DC7C0C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</w:p>
    <w:p w:rsidR="00241848" w:rsidRDefault="00241848" w:rsidP="0080458B">
      <w:pPr>
        <w:autoSpaceDE w:val="0"/>
        <w:autoSpaceDN w:val="0"/>
        <w:adjustRightInd w:val="0"/>
        <w:jc w:val="center"/>
        <w:rPr>
          <w:rFonts w:cstheme="minorHAnsi"/>
          <w:b/>
        </w:rPr>
      </w:pPr>
      <w:r>
        <w:rPr>
          <w:rFonts w:cstheme="minorHAnsi"/>
          <w:b/>
        </w:rPr>
        <w:t>Anexo C</w:t>
      </w:r>
      <w:bookmarkStart w:id="0" w:name="_GoBack"/>
      <w:bookmarkEnd w:id="0"/>
    </w:p>
    <w:p w:rsidR="00547F3F" w:rsidRDefault="0080458B" w:rsidP="0080458B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EB3EC7">
        <w:rPr>
          <w:rFonts w:cstheme="minorHAnsi"/>
          <w:b/>
        </w:rPr>
        <w:t>DECLARAÇÃO DE CONCLUSÃO DO PROJETO</w:t>
      </w:r>
    </w:p>
    <w:p w:rsidR="0080458B" w:rsidRPr="00EB3EC7" w:rsidRDefault="00547F3F" w:rsidP="0080458B">
      <w:pPr>
        <w:autoSpaceDE w:val="0"/>
        <w:autoSpaceDN w:val="0"/>
        <w:adjustRightInd w:val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</w:rPr>
        <w:t>(para projetos que terminem entre o dia 1 de setembro e 31 de dezembro)</w:t>
      </w:r>
      <w:r w:rsidR="0080458B" w:rsidRPr="00EB3EC7">
        <w:rPr>
          <w:rFonts w:cstheme="minorHAnsi"/>
          <w:b/>
        </w:rPr>
        <w:t xml:space="preserve"> </w:t>
      </w:r>
    </w:p>
    <w:p w:rsidR="0080458B" w:rsidRDefault="0080458B" w:rsidP="0080458B">
      <w:pPr>
        <w:tabs>
          <w:tab w:val="left" w:pos="6216"/>
        </w:tabs>
        <w:autoSpaceDE w:val="0"/>
        <w:autoSpaceDN w:val="0"/>
        <w:adjustRightInd w:val="0"/>
        <w:jc w:val="both"/>
        <w:rPr>
          <w:rFonts w:eastAsia="TTE24EF6B0t00" w:cstheme="minorHAnsi"/>
          <w:sz w:val="20"/>
          <w:szCs w:val="20"/>
        </w:rPr>
      </w:pPr>
    </w:p>
    <w:p w:rsidR="0080458B" w:rsidRPr="00EB3EC7" w:rsidRDefault="0080458B" w:rsidP="0080458B">
      <w:pPr>
        <w:tabs>
          <w:tab w:val="left" w:pos="6216"/>
        </w:tabs>
        <w:autoSpaceDE w:val="0"/>
        <w:autoSpaceDN w:val="0"/>
        <w:adjustRightInd w:val="0"/>
        <w:jc w:val="both"/>
        <w:rPr>
          <w:rFonts w:eastAsia="TTE24EF6B0t00" w:cstheme="minorHAnsi"/>
          <w:sz w:val="20"/>
          <w:szCs w:val="20"/>
        </w:rPr>
      </w:pPr>
      <w:r w:rsidRPr="00EB3EC7">
        <w:rPr>
          <w:rFonts w:eastAsia="TTE24EF6B0t00" w:cstheme="minorHAnsi"/>
          <w:sz w:val="20"/>
          <w:szCs w:val="20"/>
        </w:rPr>
        <w:tab/>
      </w:r>
    </w:p>
    <w:p w:rsidR="0080458B" w:rsidRPr="00EB3EC7" w:rsidRDefault="0080458B" w:rsidP="0080458B">
      <w:pPr>
        <w:jc w:val="both"/>
        <w:rPr>
          <w:rFonts w:cstheme="minorHAnsi"/>
        </w:rPr>
      </w:pPr>
      <w:r>
        <w:rPr>
          <w:rFonts w:cstheme="minorHAnsi"/>
        </w:rPr>
        <w:t>Projeto n</w:t>
      </w:r>
      <w:r w:rsidR="002A497D">
        <w:rPr>
          <w:rFonts w:cstheme="minorHAnsi"/>
        </w:rPr>
        <w:t>.</w:t>
      </w:r>
      <w:r>
        <w:rPr>
          <w:rFonts w:cstheme="minorHAnsi"/>
        </w:rPr>
        <w:t>º ______/202</w:t>
      </w:r>
      <w:r w:rsidR="0044704B">
        <w:rPr>
          <w:rFonts w:cstheme="minorHAnsi"/>
        </w:rPr>
        <w:t>2</w:t>
      </w:r>
    </w:p>
    <w:p w:rsidR="0080458B" w:rsidRPr="00EB3EC7" w:rsidRDefault="0080458B" w:rsidP="0080458B">
      <w:pPr>
        <w:jc w:val="both"/>
        <w:rPr>
          <w:rFonts w:cstheme="minorHAnsi"/>
        </w:rPr>
      </w:pPr>
      <w:r w:rsidRPr="00EB3EC7">
        <w:rPr>
          <w:rFonts w:cstheme="minorHAnsi"/>
        </w:rPr>
        <w:t>Nome</w:t>
      </w:r>
      <w:r>
        <w:rPr>
          <w:rFonts w:cstheme="minorHAnsi"/>
        </w:rPr>
        <w:t xml:space="preserve"> do projeto _</w:t>
      </w:r>
      <w:r w:rsidRPr="00EB3EC7">
        <w:rPr>
          <w:rFonts w:cstheme="minorHAnsi"/>
        </w:rPr>
        <w:t>_____________________</w:t>
      </w:r>
      <w:r>
        <w:rPr>
          <w:rFonts w:cstheme="minorHAnsi"/>
        </w:rPr>
        <w:t>_________</w:t>
      </w:r>
      <w:r w:rsidRPr="00EB3EC7">
        <w:rPr>
          <w:rFonts w:cstheme="minorHAnsi"/>
        </w:rPr>
        <w:t>________________________________________</w:t>
      </w:r>
    </w:p>
    <w:p w:rsidR="0080458B" w:rsidRPr="00EB3EC7" w:rsidRDefault="0080458B" w:rsidP="0080458B">
      <w:pPr>
        <w:autoSpaceDE w:val="0"/>
        <w:autoSpaceDN w:val="0"/>
        <w:adjustRightInd w:val="0"/>
        <w:jc w:val="both"/>
        <w:rPr>
          <w:rFonts w:eastAsia="TTE24EF6B0t00" w:cstheme="minorHAnsi"/>
          <w:sz w:val="20"/>
          <w:szCs w:val="20"/>
        </w:rPr>
      </w:pPr>
    </w:p>
    <w:p w:rsidR="0080458B" w:rsidRPr="00EB3EC7" w:rsidRDefault="0080458B" w:rsidP="0080458B">
      <w:pPr>
        <w:jc w:val="both"/>
        <w:rPr>
          <w:rFonts w:cstheme="minorHAnsi"/>
        </w:rPr>
      </w:pPr>
      <w:r w:rsidRPr="00EB3EC7">
        <w:rPr>
          <w:rFonts w:cstheme="minorHAnsi"/>
        </w:rPr>
        <w:t>O/A abaixo-assinado/a declara, sob compromisso de honra e para efeitos do número 4 do artigo 1</w:t>
      </w:r>
      <w:r>
        <w:rPr>
          <w:rFonts w:cstheme="minorHAnsi"/>
        </w:rPr>
        <w:t>2</w:t>
      </w:r>
      <w:r w:rsidR="002A497D">
        <w:rPr>
          <w:rFonts w:cstheme="minorHAnsi"/>
        </w:rPr>
        <w:t>.</w:t>
      </w:r>
      <w:r w:rsidRPr="00EB3EC7">
        <w:rPr>
          <w:rFonts w:cstheme="minorHAnsi"/>
        </w:rPr>
        <w:t>º, que o projeto n</w:t>
      </w:r>
      <w:r w:rsidR="002A497D">
        <w:rPr>
          <w:rFonts w:cstheme="minorHAnsi"/>
        </w:rPr>
        <w:t>.</w:t>
      </w:r>
      <w:r w:rsidRPr="00EB3EC7">
        <w:rPr>
          <w:rFonts w:cstheme="minorHAnsi"/>
        </w:rPr>
        <w:t>º ____</w:t>
      </w:r>
      <w:r>
        <w:rPr>
          <w:rFonts w:cstheme="minorHAnsi"/>
        </w:rPr>
        <w:t>____/202</w:t>
      </w:r>
      <w:r w:rsidR="0044704B">
        <w:rPr>
          <w:rFonts w:cstheme="minorHAnsi"/>
        </w:rPr>
        <w:t>2</w:t>
      </w:r>
      <w:r w:rsidRPr="00EB3EC7">
        <w:rPr>
          <w:rFonts w:cstheme="minorHAnsi"/>
        </w:rPr>
        <w:t>, será concluído</w:t>
      </w:r>
      <w:r w:rsidR="00D4339F">
        <w:rPr>
          <w:rFonts w:cstheme="minorHAnsi"/>
        </w:rPr>
        <w:t xml:space="preserve"> dentro da data aprovada</w:t>
      </w:r>
      <w:r w:rsidRPr="00EB3EC7">
        <w:rPr>
          <w:rFonts w:cstheme="minorHAnsi"/>
        </w:rPr>
        <w:t xml:space="preserve">. </w:t>
      </w:r>
    </w:p>
    <w:p w:rsidR="0080458B" w:rsidRPr="00EB3EC7" w:rsidRDefault="0080458B" w:rsidP="0080458B">
      <w:pPr>
        <w:rPr>
          <w:rFonts w:cstheme="minorHAnsi"/>
        </w:rPr>
      </w:pPr>
    </w:p>
    <w:p w:rsidR="002443E9" w:rsidRPr="002327BC" w:rsidRDefault="002443E9" w:rsidP="002443E9">
      <w:pPr>
        <w:rPr>
          <w:rFonts w:cstheme="minorHAnsi"/>
        </w:rPr>
      </w:pPr>
    </w:p>
    <w:p w:rsidR="002443E9" w:rsidRPr="002327BC" w:rsidRDefault="002443E9" w:rsidP="002443E9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2327BC">
        <w:rPr>
          <w:rFonts w:cstheme="minorHAnsi"/>
        </w:rPr>
        <w:t xml:space="preserve">Nota: </w:t>
      </w:r>
      <w:r w:rsidR="00547F3F">
        <w:rPr>
          <w:rFonts w:cstheme="minorHAnsi"/>
          <w:sz w:val="20"/>
          <w:szCs w:val="20"/>
        </w:rPr>
        <w:t>Esta declaração tem que ser entregue até ao dia 15 de outubro de 2022.</w:t>
      </w:r>
    </w:p>
    <w:p w:rsidR="002443E9" w:rsidRPr="002327BC" w:rsidRDefault="002443E9" w:rsidP="002443E9">
      <w:pPr>
        <w:rPr>
          <w:rFonts w:cstheme="minorHAnsi"/>
        </w:rPr>
      </w:pPr>
    </w:p>
    <w:p w:rsidR="00A51341" w:rsidRPr="002327BC" w:rsidRDefault="00A51341" w:rsidP="00A5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cstheme="minorHAnsi"/>
          <w:b/>
          <w:sz w:val="20"/>
        </w:rPr>
      </w:pPr>
      <w:r w:rsidRPr="002327BC">
        <w:rPr>
          <w:rFonts w:cstheme="minorHAnsi"/>
          <w:b/>
          <w:sz w:val="20"/>
        </w:rPr>
        <w:t>IDENTIFICAÇÃO DA PESSOA LEGALMENTE AUTORIZADA A REPRESENTAR A INSTITUIÇÃO</w:t>
      </w:r>
    </w:p>
    <w:p w:rsidR="00A51341" w:rsidRPr="002327BC" w:rsidRDefault="00A51341" w:rsidP="00A51341">
      <w:pPr>
        <w:rPr>
          <w:rFonts w:cstheme="minorHAnsi"/>
          <w:sz w:val="20"/>
          <w:szCs w:val="20"/>
        </w:rPr>
      </w:pPr>
      <w:r w:rsidRPr="002327BC">
        <w:rPr>
          <w:rFonts w:cstheme="minorHAnsi"/>
          <w:sz w:val="20"/>
          <w:szCs w:val="20"/>
        </w:rPr>
        <w:t>Identificar uma das pessoas legalmente autorizadas a representar a instituição</w:t>
      </w:r>
    </w:p>
    <w:p w:rsidR="00A51341" w:rsidRDefault="00A51341" w:rsidP="00A51341">
      <w:pPr>
        <w:rPr>
          <w:rFonts w:cstheme="minorHAnsi"/>
          <w:sz w:val="8"/>
          <w:szCs w:val="20"/>
        </w:rPr>
      </w:pPr>
    </w:p>
    <w:p w:rsidR="002327BC" w:rsidRPr="002327BC" w:rsidRDefault="002327BC" w:rsidP="00A51341">
      <w:pPr>
        <w:rPr>
          <w:rFonts w:cstheme="minorHAnsi"/>
          <w:sz w:val="8"/>
          <w:szCs w:val="20"/>
        </w:rPr>
      </w:pPr>
    </w:p>
    <w:tbl>
      <w:tblPr>
        <w:tblW w:w="9777" w:type="dxa"/>
        <w:jc w:val="center"/>
        <w:tblLayout w:type="fixed"/>
        <w:tblLook w:val="00A0" w:firstRow="1" w:lastRow="0" w:firstColumn="1" w:lastColumn="0" w:noHBand="0" w:noVBand="0"/>
      </w:tblPr>
      <w:tblGrid>
        <w:gridCol w:w="1008"/>
        <w:gridCol w:w="1085"/>
        <w:gridCol w:w="142"/>
        <w:gridCol w:w="3118"/>
        <w:gridCol w:w="709"/>
        <w:gridCol w:w="142"/>
        <w:gridCol w:w="1128"/>
        <w:gridCol w:w="998"/>
        <w:gridCol w:w="1447"/>
      </w:tblGrid>
      <w:tr w:rsidR="004D2ADD" w:rsidRPr="002327BC" w:rsidTr="005B337B">
        <w:trPr>
          <w:jc w:val="center"/>
        </w:trPr>
        <w:tc>
          <w:tcPr>
            <w:tcW w:w="1008" w:type="dxa"/>
            <w:vAlign w:val="center"/>
          </w:tcPr>
          <w:p w:rsidR="00A51341" w:rsidRPr="002327BC" w:rsidRDefault="00A51341" w:rsidP="002327BC">
            <w:pPr>
              <w:spacing w:after="40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Nome</w:t>
            </w:r>
          </w:p>
        </w:tc>
        <w:tc>
          <w:tcPr>
            <w:tcW w:w="8769" w:type="dxa"/>
            <w:gridSpan w:val="8"/>
            <w:tcBorders>
              <w:bottom w:val="single" w:sz="4" w:space="0" w:color="auto"/>
            </w:tcBorders>
            <w:vAlign w:val="center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</w:rPr>
            </w:pPr>
          </w:p>
        </w:tc>
      </w:tr>
      <w:tr w:rsidR="004D2ADD" w:rsidRPr="002327BC" w:rsidTr="005B337B">
        <w:trPr>
          <w:jc w:val="center"/>
        </w:trPr>
        <w:tc>
          <w:tcPr>
            <w:tcW w:w="1008" w:type="dxa"/>
            <w:vAlign w:val="center"/>
          </w:tcPr>
          <w:p w:rsidR="00A51341" w:rsidRPr="002327BC" w:rsidRDefault="00A51341" w:rsidP="00EF1CE0">
            <w:pPr>
              <w:spacing w:after="40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Cargo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</w:rPr>
            </w:pPr>
          </w:p>
        </w:tc>
      </w:tr>
      <w:tr w:rsidR="00A51341" w:rsidRPr="002327BC" w:rsidTr="005B337B">
        <w:trPr>
          <w:jc w:val="center"/>
        </w:trPr>
        <w:tc>
          <w:tcPr>
            <w:tcW w:w="2235" w:type="dxa"/>
            <w:gridSpan w:val="3"/>
            <w:vAlign w:val="center"/>
          </w:tcPr>
          <w:p w:rsidR="00A51341" w:rsidRPr="002327BC" w:rsidRDefault="00A51341" w:rsidP="00EF1CE0">
            <w:pPr>
              <w:spacing w:after="40"/>
              <w:rPr>
                <w:rFonts w:cstheme="minorHAnsi"/>
                <w:b/>
              </w:rPr>
            </w:pPr>
            <w:r w:rsidRPr="002327BC">
              <w:rPr>
                <w:rFonts w:cstheme="minorHAnsi"/>
                <w:b/>
                <w:sz w:val="20"/>
              </w:rPr>
              <w:t>Nome da Instituição</w:t>
            </w:r>
          </w:p>
        </w:tc>
        <w:tc>
          <w:tcPr>
            <w:tcW w:w="7542" w:type="dxa"/>
            <w:gridSpan w:val="6"/>
            <w:tcBorders>
              <w:bottom w:val="single" w:sz="4" w:space="0" w:color="auto"/>
            </w:tcBorders>
            <w:vAlign w:val="center"/>
          </w:tcPr>
          <w:p w:rsidR="00A51341" w:rsidRPr="002327BC" w:rsidRDefault="00A51341" w:rsidP="00EF1CE0">
            <w:pPr>
              <w:spacing w:after="40"/>
              <w:rPr>
                <w:rFonts w:cstheme="minorHAnsi"/>
              </w:rPr>
            </w:pPr>
          </w:p>
        </w:tc>
      </w:tr>
      <w:tr w:rsidR="00550166" w:rsidRPr="002327BC" w:rsidTr="005B337B">
        <w:trPr>
          <w:jc w:val="center"/>
        </w:trPr>
        <w:tc>
          <w:tcPr>
            <w:tcW w:w="2093" w:type="dxa"/>
            <w:gridSpan w:val="2"/>
            <w:vAlign w:val="center"/>
          </w:tcPr>
          <w:p w:rsidR="00550166" w:rsidRPr="002327BC" w:rsidRDefault="00550166" w:rsidP="00B2508C">
            <w:pPr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Pessoa a contactar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550166" w:rsidRPr="002327BC" w:rsidRDefault="00550166" w:rsidP="00B2508C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50166" w:rsidRPr="002327BC" w:rsidRDefault="00550166" w:rsidP="00B2508C">
            <w:pPr>
              <w:jc w:val="right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Telefone/Telemóvel</w:t>
            </w:r>
          </w:p>
        </w:tc>
        <w:tc>
          <w:tcPr>
            <w:tcW w:w="1447" w:type="dxa"/>
            <w:tcBorders>
              <w:left w:val="nil"/>
              <w:bottom w:val="single" w:sz="4" w:space="0" w:color="auto"/>
            </w:tcBorders>
            <w:vAlign w:val="center"/>
          </w:tcPr>
          <w:p w:rsidR="00550166" w:rsidRPr="002327BC" w:rsidRDefault="00550166" w:rsidP="00B2508C">
            <w:pPr>
              <w:rPr>
                <w:rFonts w:cstheme="minorHAnsi"/>
                <w:sz w:val="20"/>
              </w:rPr>
            </w:pPr>
          </w:p>
        </w:tc>
      </w:tr>
      <w:tr w:rsidR="00550166" w:rsidRPr="00463AAA" w:rsidTr="005B337B">
        <w:trPr>
          <w:jc w:val="center"/>
        </w:trPr>
        <w:tc>
          <w:tcPr>
            <w:tcW w:w="1008" w:type="dxa"/>
            <w:vAlign w:val="center"/>
          </w:tcPr>
          <w:p w:rsidR="00550166" w:rsidRPr="00463AAA" w:rsidRDefault="00550166" w:rsidP="00B2508C">
            <w:pPr>
              <w:rPr>
                <w:rFonts w:cstheme="minorHAnsi"/>
                <w:b/>
                <w:sz w:val="20"/>
              </w:rPr>
            </w:pPr>
            <w:r w:rsidRPr="00463AAA">
              <w:rPr>
                <w:rFonts w:cstheme="minorHAnsi"/>
                <w:b/>
                <w:sz w:val="20"/>
              </w:rPr>
              <w:t>Local</w:t>
            </w:r>
          </w:p>
        </w:tc>
        <w:tc>
          <w:tcPr>
            <w:tcW w:w="4345" w:type="dxa"/>
            <w:gridSpan w:val="3"/>
            <w:tcBorders>
              <w:bottom w:val="single" w:sz="4" w:space="0" w:color="auto"/>
            </w:tcBorders>
            <w:vAlign w:val="center"/>
          </w:tcPr>
          <w:p w:rsidR="00550166" w:rsidRPr="00463AAA" w:rsidRDefault="00550166" w:rsidP="00B2508C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50166" w:rsidRPr="00463AAA" w:rsidRDefault="00550166" w:rsidP="00B2508C">
            <w:pPr>
              <w:jc w:val="right"/>
              <w:rPr>
                <w:rFonts w:cstheme="minorHAnsi"/>
                <w:b/>
                <w:sz w:val="20"/>
              </w:rPr>
            </w:pPr>
            <w:r w:rsidRPr="00463AAA">
              <w:rPr>
                <w:rFonts w:cstheme="minorHAnsi"/>
                <w:b/>
                <w:sz w:val="20"/>
              </w:rPr>
              <w:t>Data</w:t>
            </w:r>
          </w:p>
        </w:tc>
        <w:tc>
          <w:tcPr>
            <w:tcW w:w="371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550166" w:rsidRPr="00463AAA" w:rsidRDefault="00550166" w:rsidP="00B2508C">
            <w:pPr>
              <w:rPr>
                <w:rFonts w:cstheme="minorHAnsi"/>
                <w:sz w:val="20"/>
              </w:rPr>
            </w:pPr>
          </w:p>
        </w:tc>
      </w:tr>
    </w:tbl>
    <w:p w:rsidR="00550166" w:rsidRPr="002327BC" w:rsidRDefault="00550166" w:rsidP="00A51341">
      <w:pPr>
        <w:ind w:left="3261"/>
        <w:rPr>
          <w:rFonts w:cstheme="minorHAnsi"/>
          <w:b/>
          <w:sz w:val="18"/>
          <w:szCs w:val="18"/>
        </w:rPr>
      </w:pP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5"/>
      </w:tblGrid>
      <w:tr w:rsidR="004D2ADD" w:rsidRPr="002327BC" w:rsidTr="00A51341">
        <w:trPr>
          <w:tblCellSpacing w:w="15" w:type="dxa"/>
        </w:trPr>
        <w:tc>
          <w:tcPr>
            <w:tcW w:w="9705" w:type="dxa"/>
            <w:vAlign w:val="center"/>
          </w:tcPr>
          <w:p w:rsidR="00A51341" w:rsidRPr="002327BC" w:rsidRDefault="00A51341" w:rsidP="00A51341">
            <w:pPr>
              <w:jc w:val="center"/>
              <w:rPr>
                <w:rFonts w:cstheme="minorHAnsi"/>
                <w:b/>
              </w:rPr>
            </w:pPr>
            <w:r w:rsidRPr="002327BC">
              <w:rPr>
                <w:rFonts w:cstheme="minorHAnsi"/>
                <w:b/>
              </w:rPr>
              <w:t>DECLARAÇÃO DO CANDIDATO</w:t>
            </w:r>
          </w:p>
          <w:p w:rsidR="00A51341" w:rsidRDefault="00A51341" w:rsidP="00A51341">
            <w:pPr>
              <w:jc w:val="both"/>
              <w:rPr>
                <w:rFonts w:cstheme="minorHAnsi"/>
                <w:sz w:val="20"/>
                <w:szCs w:val="20"/>
              </w:rPr>
            </w:pPr>
            <w:r w:rsidRPr="002327BC">
              <w:rPr>
                <w:rFonts w:cstheme="minorHAnsi"/>
                <w:sz w:val="20"/>
                <w:szCs w:val="20"/>
              </w:rPr>
              <w:t>DECLARO POR MINHA HONRA QUE ASSUMO INTEIRA RESPONSABILIDADE PELA EXATIDÃO DAS DECLARAÇÕES ACIMA PRESTADAS E QUE, TENDO TOMADO CONHECIMENTO DO REGULAMENTO, ACEITO TODAS AS OBRIGAÇÕES E CONDIÇÕES NELE DETERMINADAS.</w:t>
            </w:r>
          </w:p>
          <w:p w:rsidR="002A497D" w:rsidRDefault="002A497D" w:rsidP="00A5134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A497D" w:rsidRDefault="002A497D" w:rsidP="00A5134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A497D" w:rsidRDefault="002A497D" w:rsidP="00A5134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A497D" w:rsidRPr="002327BC" w:rsidRDefault="002A497D" w:rsidP="00A513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natura: __________________________________</w:t>
            </w:r>
          </w:p>
        </w:tc>
      </w:tr>
      <w:tr w:rsidR="004D2ADD" w:rsidRPr="002327BC" w:rsidTr="00A51341">
        <w:trPr>
          <w:tblCellSpacing w:w="15" w:type="dxa"/>
        </w:trPr>
        <w:tc>
          <w:tcPr>
            <w:tcW w:w="9705" w:type="dxa"/>
            <w:vAlign w:val="center"/>
          </w:tcPr>
          <w:p w:rsidR="00A51341" w:rsidRPr="002327BC" w:rsidRDefault="00A51341" w:rsidP="00A51341">
            <w:pPr>
              <w:jc w:val="center"/>
              <w:rPr>
                <w:rFonts w:cstheme="minorHAnsi"/>
              </w:rPr>
            </w:pPr>
            <w:r w:rsidRPr="002327BC">
              <w:rPr>
                <w:rFonts w:cstheme="minorHAnsi"/>
                <w:b/>
                <w:sz w:val="20"/>
                <w:szCs w:val="20"/>
              </w:rPr>
              <w:t>Li e aceito esta Declaração</w:t>
            </w:r>
            <w:r w:rsidRPr="002327BC">
              <w:rPr>
                <w:rFonts w:cstheme="minorHAnsi"/>
              </w:rPr>
              <w:t xml:space="preserve"> </w:t>
            </w:r>
            <w:r w:rsidRPr="002327BC">
              <w:rPr>
                <w:rFonts w:cstheme="minorHAnsi"/>
              </w:rPr>
              <w:object w:dxaOrig="1440" w:dyaOrig="1440" w14:anchorId="4601AA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15pt;height:17.3pt" o:ole="">
                  <v:imagedata r:id="rId8" o:title=""/>
                </v:shape>
                <w:control r:id="rId9" w:name="DefaultOcxName1" w:shapeid="_x0000_i1028"/>
              </w:object>
            </w:r>
          </w:p>
        </w:tc>
      </w:tr>
    </w:tbl>
    <w:p w:rsidR="00A51341" w:rsidRPr="005B337B" w:rsidRDefault="00A51341" w:rsidP="002A497D">
      <w:pPr>
        <w:rPr>
          <w:rFonts w:cstheme="minorHAnsi"/>
          <w:color w:val="FF0000"/>
        </w:rPr>
      </w:pPr>
    </w:p>
    <w:sectPr w:rsidR="00A51341" w:rsidRPr="005B337B" w:rsidSect="00390361">
      <w:headerReference w:type="default" r:id="rId10"/>
      <w:footerReference w:type="default" r:id="rId11"/>
      <w:pgSz w:w="11906" w:h="16838" w:code="9"/>
      <w:pgMar w:top="1004" w:right="991" w:bottom="567" w:left="1560" w:header="22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A5" w:rsidRDefault="009213A5" w:rsidP="0086229D">
      <w:pPr>
        <w:spacing w:line="240" w:lineRule="auto"/>
      </w:pPr>
      <w:r>
        <w:separator/>
      </w:r>
    </w:p>
  </w:endnote>
  <w:endnote w:type="continuationSeparator" w:id="0">
    <w:p w:rsidR="009213A5" w:rsidRDefault="009213A5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24EF6B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3A5" w:rsidRPr="00DF3541" w:rsidRDefault="009213A5" w:rsidP="00DF3541">
    <w:pPr>
      <w:pStyle w:val="Rodap"/>
      <w:tabs>
        <w:tab w:val="clear" w:pos="8504"/>
      </w:tabs>
      <w:ind w:right="-284"/>
      <w:jc w:val="right"/>
      <w:rPr>
        <w:rFonts w:ascii="Arial" w:hAnsi="Arial" w:cs="Arial"/>
        <w:sz w:val="16"/>
      </w:rPr>
    </w:pPr>
  </w:p>
  <w:p w:rsidR="009213A5" w:rsidRDefault="009213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A5" w:rsidRDefault="009213A5" w:rsidP="0086229D">
      <w:pPr>
        <w:spacing w:line="240" w:lineRule="auto"/>
      </w:pPr>
      <w:r>
        <w:separator/>
      </w:r>
    </w:p>
  </w:footnote>
  <w:footnote w:type="continuationSeparator" w:id="0">
    <w:p w:rsidR="009213A5" w:rsidRDefault="009213A5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EE" w:rsidRPr="002327BC" w:rsidRDefault="006235EE" w:rsidP="005B337B">
    <w:pPr>
      <w:autoSpaceDE w:val="0"/>
      <w:autoSpaceDN w:val="0"/>
      <w:adjustRightInd w:val="0"/>
      <w:spacing w:line="240" w:lineRule="auto"/>
      <w:ind w:left="-851" w:right="-143"/>
      <w:jc w:val="right"/>
      <w:rPr>
        <w:rFonts w:cstheme="minorHAnsi"/>
        <w:b/>
        <w:sz w:val="32"/>
        <w:szCs w:val="20"/>
      </w:rPr>
    </w:pPr>
    <w:r w:rsidRPr="002327BC">
      <w:rPr>
        <w:rFonts w:cstheme="minorHAnsi"/>
        <w:b/>
        <w:noProof/>
        <w:sz w:val="32"/>
        <w:szCs w:val="20"/>
        <w:lang w:eastAsia="pt-PT"/>
      </w:rPr>
      <w:drawing>
        <wp:inline distT="0" distB="0" distL="0" distR="0" wp14:anchorId="11FE3DF2" wp14:editId="619B32AC">
          <wp:extent cx="2042160" cy="552871"/>
          <wp:effectExtent l="0" t="0" r="0" b="0"/>
          <wp:docPr id="2" name="Imagem 2" descr="Z:\UCGP\Programa 2016\Logo_INR_100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GP\Programa 2016\Logo_INR_100An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43"/>
                  <a:stretch/>
                </pic:blipFill>
                <pic:spPr bwMode="auto">
                  <a:xfrm>
                    <a:off x="0" y="0"/>
                    <a:ext cx="2041842" cy="55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327BC">
      <w:rPr>
        <w:rFonts w:cstheme="minorHAnsi"/>
        <w:b/>
        <w:sz w:val="32"/>
        <w:szCs w:val="20"/>
      </w:rPr>
      <w:t xml:space="preserve">                 </w:t>
    </w:r>
    <w:r w:rsidRPr="002327BC">
      <w:rPr>
        <w:rFonts w:cstheme="minorHAnsi"/>
        <w:b/>
        <w:color w:val="808080" w:themeColor="background1" w:themeShade="80"/>
        <w:sz w:val="20"/>
        <w:szCs w:val="18"/>
      </w:rPr>
      <w:t xml:space="preserve">Programa Nacional de Financiamento a Projetos pelo INR, I.P. </w:t>
    </w:r>
    <w:r w:rsidRPr="002327BC">
      <w:rPr>
        <w:rFonts w:cstheme="minorHAnsi"/>
        <w:b/>
        <w:sz w:val="20"/>
        <w:szCs w:val="18"/>
      </w:rPr>
      <w:t xml:space="preserve"> </w:t>
    </w:r>
    <w:r w:rsidR="002327BC" w:rsidRPr="00463AAA">
      <w:rPr>
        <w:rFonts w:cstheme="minorHAnsi"/>
        <w:b/>
        <w:color w:val="808080" w:themeColor="background1" w:themeShade="80"/>
        <w:szCs w:val="18"/>
      </w:rPr>
      <w:t>20</w:t>
    </w:r>
    <w:r w:rsidR="00F47F48">
      <w:rPr>
        <w:rFonts w:cstheme="minorHAnsi"/>
        <w:b/>
        <w:color w:val="808080" w:themeColor="background1" w:themeShade="80"/>
        <w:szCs w:val="18"/>
      </w:rPr>
      <w:t>2</w:t>
    </w:r>
    <w:r w:rsidR="005B337B">
      <w:rPr>
        <w:rFonts w:cstheme="minorHAnsi"/>
        <w:b/>
        <w:color w:val="808080" w:themeColor="background1" w:themeShade="80"/>
        <w:szCs w:val="18"/>
      </w:rPr>
      <w:t>2</w:t>
    </w:r>
    <w:r w:rsidRPr="00463AAA">
      <w:rPr>
        <w:rFonts w:cstheme="minorHAnsi"/>
        <w:b/>
        <w:color w:val="808080" w:themeColor="background1" w:themeShade="80"/>
        <w:szCs w:val="18"/>
      </w:rPr>
      <w:t xml:space="preserve">  </w:t>
    </w:r>
    <w:r w:rsidRPr="00463AAA">
      <w:rPr>
        <w:rFonts w:cstheme="minorHAnsi"/>
        <w:b/>
        <w:color w:val="808080" w:themeColor="background1" w:themeShade="80"/>
        <w:sz w:val="20"/>
        <w:szCs w:val="18"/>
      </w:rPr>
      <w:t xml:space="preserve">   </w:t>
    </w:r>
    <w:r w:rsidRPr="002327BC">
      <w:rPr>
        <w:rFonts w:cstheme="minorHAnsi"/>
        <w:b/>
        <w:sz w:val="24"/>
        <w:szCs w:val="18"/>
      </w:rPr>
      <w:t xml:space="preserve">                                                                                           </w:t>
    </w:r>
  </w:p>
  <w:p w:rsidR="009213A5" w:rsidRPr="002327BC" w:rsidRDefault="009213A5" w:rsidP="006235EE">
    <w:pPr>
      <w:pStyle w:val="Cabealho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2"/>
  </w:num>
  <w:num w:numId="13">
    <w:abstractNumId w:val="7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17"/>
  </w:num>
  <w:num w:numId="28">
    <w:abstractNumId w:val="15"/>
  </w:num>
  <w:num w:numId="29">
    <w:abstractNumId w:val="28"/>
  </w:num>
  <w:num w:numId="30">
    <w:abstractNumId w:val="9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F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347E"/>
    <w:rsid w:val="00094EF9"/>
    <w:rsid w:val="00095781"/>
    <w:rsid w:val="000A36BC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68EC"/>
    <w:rsid w:val="00111F66"/>
    <w:rsid w:val="00112AAA"/>
    <w:rsid w:val="00135D73"/>
    <w:rsid w:val="00142D82"/>
    <w:rsid w:val="0017185E"/>
    <w:rsid w:val="00171AAA"/>
    <w:rsid w:val="00174D45"/>
    <w:rsid w:val="00186015"/>
    <w:rsid w:val="00193247"/>
    <w:rsid w:val="001A14FF"/>
    <w:rsid w:val="001A1A51"/>
    <w:rsid w:val="001A239F"/>
    <w:rsid w:val="001A2D4C"/>
    <w:rsid w:val="001A3C4C"/>
    <w:rsid w:val="001B3BA8"/>
    <w:rsid w:val="001B3EC6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30FAD"/>
    <w:rsid w:val="002327BC"/>
    <w:rsid w:val="00235A7C"/>
    <w:rsid w:val="002363B5"/>
    <w:rsid w:val="00241848"/>
    <w:rsid w:val="002443E9"/>
    <w:rsid w:val="002461EE"/>
    <w:rsid w:val="00246206"/>
    <w:rsid w:val="00250216"/>
    <w:rsid w:val="002579E0"/>
    <w:rsid w:val="00257EA6"/>
    <w:rsid w:val="00262E61"/>
    <w:rsid w:val="00267250"/>
    <w:rsid w:val="00274FB7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A497D"/>
    <w:rsid w:val="002D3119"/>
    <w:rsid w:val="002E266A"/>
    <w:rsid w:val="002E34BC"/>
    <w:rsid w:val="002E4880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7442"/>
    <w:rsid w:val="003B6252"/>
    <w:rsid w:val="003C31E8"/>
    <w:rsid w:val="003C33CD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7E09"/>
    <w:rsid w:val="004343F1"/>
    <w:rsid w:val="004355BB"/>
    <w:rsid w:val="00446827"/>
    <w:rsid w:val="0044685D"/>
    <w:rsid w:val="0044704B"/>
    <w:rsid w:val="00453927"/>
    <w:rsid w:val="00454D57"/>
    <w:rsid w:val="0045699B"/>
    <w:rsid w:val="00463AAA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413D"/>
    <w:rsid w:val="004D12BA"/>
    <w:rsid w:val="004D2ADD"/>
    <w:rsid w:val="004E52A3"/>
    <w:rsid w:val="004E6A03"/>
    <w:rsid w:val="004E7164"/>
    <w:rsid w:val="004F5E3C"/>
    <w:rsid w:val="0050567B"/>
    <w:rsid w:val="0050648F"/>
    <w:rsid w:val="00512607"/>
    <w:rsid w:val="005173BC"/>
    <w:rsid w:val="00531812"/>
    <w:rsid w:val="00535FF4"/>
    <w:rsid w:val="00540E84"/>
    <w:rsid w:val="005463D1"/>
    <w:rsid w:val="00547A2B"/>
    <w:rsid w:val="00547F3F"/>
    <w:rsid w:val="00550166"/>
    <w:rsid w:val="00554ED1"/>
    <w:rsid w:val="00556EA6"/>
    <w:rsid w:val="00563B80"/>
    <w:rsid w:val="00565A07"/>
    <w:rsid w:val="00570466"/>
    <w:rsid w:val="00573A3C"/>
    <w:rsid w:val="0058037F"/>
    <w:rsid w:val="00580D35"/>
    <w:rsid w:val="00583833"/>
    <w:rsid w:val="00590EAC"/>
    <w:rsid w:val="00593687"/>
    <w:rsid w:val="00597A86"/>
    <w:rsid w:val="005A6AEF"/>
    <w:rsid w:val="005B337B"/>
    <w:rsid w:val="005C1A50"/>
    <w:rsid w:val="005D0001"/>
    <w:rsid w:val="005D550D"/>
    <w:rsid w:val="005D5D2E"/>
    <w:rsid w:val="005D6D49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235EE"/>
    <w:rsid w:val="006307AA"/>
    <w:rsid w:val="006349DE"/>
    <w:rsid w:val="00637116"/>
    <w:rsid w:val="006467AC"/>
    <w:rsid w:val="00646B84"/>
    <w:rsid w:val="00652E50"/>
    <w:rsid w:val="006539E0"/>
    <w:rsid w:val="0065469F"/>
    <w:rsid w:val="0067289A"/>
    <w:rsid w:val="00681F60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762D1"/>
    <w:rsid w:val="007835F7"/>
    <w:rsid w:val="00787803"/>
    <w:rsid w:val="00791A2A"/>
    <w:rsid w:val="007A031C"/>
    <w:rsid w:val="007A79B8"/>
    <w:rsid w:val="007D18B0"/>
    <w:rsid w:val="007D79CB"/>
    <w:rsid w:val="007E3E75"/>
    <w:rsid w:val="007E7B74"/>
    <w:rsid w:val="007F621B"/>
    <w:rsid w:val="007F779E"/>
    <w:rsid w:val="00801237"/>
    <w:rsid w:val="00801723"/>
    <w:rsid w:val="0080458B"/>
    <w:rsid w:val="00804EB8"/>
    <w:rsid w:val="0080559F"/>
    <w:rsid w:val="0080648A"/>
    <w:rsid w:val="008138BE"/>
    <w:rsid w:val="0081706D"/>
    <w:rsid w:val="00821F2E"/>
    <w:rsid w:val="008259B7"/>
    <w:rsid w:val="00835951"/>
    <w:rsid w:val="0085140F"/>
    <w:rsid w:val="008557D0"/>
    <w:rsid w:val="0086229D"/>
    <w:rsid w:val="008624FC"/>
    <w:rsid w:val="0086457E"/>
    <w:rsid w:val="008877EE"/>
    <w:rsid w:val="008934E8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210A"/>
    <w:rsid w:val="009213A5"/>
    <w:rsid w:val="00921561"/>
    <w:rsid w:val="00921A56"/>
    <w:rsid w:val="009232DD"/>
    <w:rsid w:val="009238FF"/>
    <w:rsid w:val="00933242"/>
    <w:rsid w:val="00935BD6"/>
    <w:rsid w:val="00941E2F"/>
    <w:rsid w:val="00944B5C"/>
    <w:rsid w:val="009479B5"/>
    <w:rsid w:val="00953D60"/>
    <w:rsid w:val="00970BA6"/>
    <w:rsid w:val="00976A4C"/>
    <w:rsid w:val="00991BDB"/>
    <w:rsid w:val="009A4047"/>
    <w:rsid w:val="009F51C0"/>
    <w:rsid w:val="009F66C7"/>
    <w:rsid w:val="00A034FB"/>
    <w:rsid w:val="00A06A56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2EB3"/>
    <w:rsid w:val="00A93F7F"/>
    <w:rsid w:val="00A948DD"/>
    <w:rsid w:val="00A94A75"/>
    <w:rsid w:val="00AA0764"/>
    <w:rsid w:val="00AA0BCD"/>
    <w:rsid w:val="00AA1D53"/>
    <w:rsid w:val="00AA7992"/>
    <w:rsid w:val="00AC2D43"/>
    <w:rsid w:val="00AC601A"/>
    <w:rsid w:val="00AE1993"/>
    <w:rsid w:val="00B05501"/>
    <w:rsid w:val="00B057B0"/>
    <w:rsid w:val="00B12BFA"/>
    <w:rsid w:val="00B304E4"/>
    <w:rsid w:val="00B41C78"/>
    <w:rsid w:val="00B446C8"/>
    <w:rsid w:val="00B4646C"/>
    <w:rsid w:val="00B60C59"/>
    <w:rsid w:val="00B748ED"/>
    <w:rsid w:val="00B80A97"/>
    <w:rsid w:val="00B84723"/>
    <w:rsid w:val="00B877F3"/>
    <w:rsid w:val="00B93550"/>
    <w:rsid w:val="00B95053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B63"/>
    <w:rsid w:val="00C16588"/>
    <w:rsid w:val="00C221E4"/>
    <w:rsid w:val="00C24EA6"/>
    <w:rsid w:val="00C24FDA"/>
    <w:rsid w:val="00C32D22"/>
    <w:rsid w:val="00C35777"/>
    <w:rsid w:val="00C46495"/>
    <w:rsid w:val="00C5253C"/>
    <w:rsid w:val="00C62DB6"/>
    <w:rsid w:val="00C677E7"/>
    <w:rsid w:val="00C73CB4"/>
    <w:rsid w:val="00C77E73"/>
    <w:rsid w:val="00C83905"/>
    <w:rsid w:val="00CA1CCF"/>
    <w:rsid w:val="00CB2C0E"/>
    <w:rsid w:val="00CB55C0"/>
    <w:rsid w:val="00CC7AAB"/>
    <w:rsid w:val="00CD09F3"/>
    <w:rsid w:val="00CE02C9"/>
    <w:rsid w:val="00CE3921"/>
    <w:rsid w:val="00CE503E"/>
    <w:rsid w:val="00CF1CDD"/>
    <w:rsid w:val="00CF4548"/>
    <w:rsid w:val="00CF4BE2"/>
    <w:rsid w:val="00CF799C"/>
    <w:rsid w:val="00D14AA5"/>
    <w:rsid w:val="00D14F5A"/>
    <w:rsid w:val="00D15598"/>
    <w:rsid w:val="00D20FC2"/>
    <w:rsid w:val="00D24C8C"/>
    <w:rsid w:val="00D32CA1"/>
    <w:rsid w:val="00D36BAB"/>
    <w:rsid w:val="00D40F07"/>
    <w:rsid w:val="00D4339F"/>
    <w:rsid w:val="00D45EEA"/>
    <w:rsid w:val="00D53AB0"/>
    <w:rsid w:val="00D548B0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391A"/>
    <w:rsid w:val="00DA70A8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99"/>
    <w:rsid w:val="00E54D1C"/>
    <w:rsid w:val="00E566AB"/>
    <w:rsid w:val="00E653A1"/>
    <w:rsid w:val="00E767DC"/>
    <w:rsid w:val="00E80019"/>
    <w:rsid w:val="00E86A9D"/>
    <w:rsid w:val="00E875EF"/>
    <w:rsid w:val="00E9200A"/>
    <w:rsid w:val="00EA054A"/>
    <w:rsid w:val="00EA1775"/>
    <w:rsid w:val="00EB0498"/>
    <w:rsid w:val="00EB22AD"/>
    <w:rsid w:val="00EB2F9F"/>
    <w:rsid w:val="00ED1676"/>
    <w:rsid w:val="00EE0A29"/>
    <w:rsid w:val="00EE522F"/>
    <w:rsid w:val="00EE61D6"/>
    <w:rsid w:val="00EE7E8E"/>
    <w:rsid w:val="00EF1CE0"/>
    <w:rsid w:val="00EF4722"/>
    <w:rsid w:val="00EF5A35"/>
    <w:rsid w:val="00EF6E3D"/>
    <w:rsid w:val="00F013FC"/>
    <w:rsid w:val="00F1552F"/>
    <w:rsid w:val="00F16009"/>
    <w:rsid w:val="00F167CB"/>
    <w:rsid w:val="00F362E5"/>
    <w:rsid w:val="00F4147D"/>
    <w:rsid w:val="00F45D56"/>
    <w:rsid w:val="00F466DC"/>
    <w:rsid w:val="00F47F48"/>
    <w:rsid w:val="00F51A15"/>
    <w:rsid w:val="00F61AB6"/>
    <w:rsid w:val="00F63E57"/>
    <w:rsid w:val="00F739B8"/>
    <w:rsid w:val="00F73A71"/>
    <w:rsid w:val="00F774F4"/>
    <w:rsid w:val="00F84756"/>
    <w:rsid w:val="00F902C0"/>
    <w:rsid w:val="00F94E66"/>
    <w:rsid w:val="00FA3C10"/>
    <w:rsid w:val="00FB237D"/>
    <w:rsid w:val="00FB5ACE"/>
    <w:rsid w:val="00FB6E1E"/>
    <w:rsid w:val="00FC15CC"/>
    <w:rsid w:val="00FC4282"/>
    <w:rsid w:val="00FC42A9"/>
    <w:rsid w:val="00FD3200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  <w14:docId w14:val="292F55F2"/>
  <w15:docId w15:val="{BBFC393E-BF8A-4736-968A-4B3316A5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902C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3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92FB-7B5F-4305-BA26-A7E30F90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Medeiros</dc:creator>
  <cp:lastModifiedBy>Carmo Medeiros</cp:lastModifiedBy>
  <cp:revision>6</cp:revision>
  <cp:lastPrinted>2016-11-14T18:59:00Z</cp:lastPrinted>
  <dcterms:created xsi:type="dcterms:W3CDTF">2021-07-22T10:38:00Z</dcterms:created>
  <dcterms:modified xsi:type="dcterms:W3CDTF">2022-06-23T15:57:00Z</dcterms:modified>
</cp:coreProperties>
</file>